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CF3B" w14:textId="77777777" w:rsidR="00267886" w:rsidRPr="001C025E" w:rsidRDefault="00267886" w:rsidP="00E00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Times New Roman" w:eastAsia="MS Mincho" w:hAnsi="Times New Roman" w:cs="Times New Roman"/>
          <w:b/>
          <w:sz w:val="26"/>
          <w:szCs w:val="26"/>
        </w:rPr>
      </w:pPr>
      <w:r w:rsidRPr="001C025E">
        <w:rPr>
          <w:rFonts w:ascii="Times New Roman" w:eastAsia="MS Mincho" w:hAnsi="Times New Roman" w:cs="Times New Roman"/>
          <w:b/>
          <w:sz w:val="26"/>
          <w:szCs w:val="26"/>
        </w:rPr>
        <w:t>EDUCATION</w:t>
      </w:r>
    </w:p>
    <w:p w14:paraId="2D1EA255" w14:textId="77777777" w:rsidR="00D923BB" w:rsidRPr="00D923BB" w:rsidRDefault="00D923BB" w:rsidP="00862BB4">
      <w:pPr>
        <w:spacing w:after="0"/>
        <w:rPr>
          <w:rFonts w:ascii="Times New Roman" w:eastAsia="MS Mincho" w:hAnsi="Times New Roman" w:cs="Times New Roman"/>
          <w:b/>
          <w:sz w:val="8"/>
          <w:szCs w:val="8"/>
        </w:rPr>
      </w:pPr>
    </w:p>
    <w:p w14:paraId="7DBEDF2D" w14:textId="0C56DA93" w:rsidR="00267886" w:rsidRPr="001C025E" w:rsidRDefault="00267886" w:rsidP="00862BB4">
      <w:pPr>
        <w:spacing w:after="0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  <w:b/>
        </w:rPr>
        <w:t xml:space="preserve">University </w:t>
      </w:r>
      <w:r w:rsidR="004E522B">
        <w:rPr>
          <w:rFonts w:ascii="Times New Roman" w:eastAsia="MS Mincho" w:hAnsi="Times New Roman" w:cs="Times New Roman"/>
          <w:b/>
        </w:rPr>
        <w:t xml:space="preserve">                                          </w:t>
      </w:r>
      <w:r w:rsidRPr="001C025E">
        <w:rPr>
          <w:rFonts w:ascii="Times New Roman" w:eastAsia="MS Mincho" w:hAnsi="Times New Roman" w:cs="Times New Roman"/>
          <w:b/>
        </w:rPr>
        <w:t xml:space="preserve"> </w:t>
      </w:r>
      <w:r w:rsidR="000B682F" w:rsidRPr="001C025E">
        <w:rPr>
          <w:rFonts w:ascii="Times New Roman" w:eastAsia="MS Mincho" w:hAnsi="Times New Roman" w:cs="Times New Roman"/>
          <w:b/>
        </w:rPr>
        <w:t xml:space="preserve">                              </w:t>
      </w:r>
      <w:r w:rsidR="00862BB4" w:rsidRPr="001C025E">
        <w:rPr>
          <w:rFonts w:ascii="Times New Roman" w:eastAsia="MS Mincho" w:hAnsi="Times New Roman" w:cs="Times New Roman"/>
          <w:b/>
        </w:rPr>
        <w:t xml:space="preserve">                              </w:t>
      </w:r>
      <w:r w:rsidR="00915B8F" w:rsidRPr="001C025E">
        <w:rPr>
          <w:rFonts w:ascii="Times New Roman" w:eastAsia="MS Mincho" w:hAnsi="Times New Roman" w:cs="Times New Roman"/>
          <w:b/>
        </w:rPr>
        <w:t xml:space="preserve">              </w:t>
      </w:r>
      <w:r w:rsidR="00D853C3" w:rsidRPr="001C025E">
        <w:rPr>
          <w:rFonts w:ascii="Times New Roman" w:eastAsia="MS Mincho" w:hAnsi="Times New Roman" w:cs="Times New Roman"/>
        </w:rPr>
        <w:t>Graduate</w:t>
      </w:r>
      <w:r w:rsidR="00FA16A7" w:rsidRPr="001C025E">
        <w:rPr>
          <w:rFonts w:ascii="Times New Roman" w:eastAsia="MS Mincho" w:hAnsi="Times New Roman" w:cs="Times New Roman"/>
        </w:rPr>
        <w:t>:</w:t>
      </w:r>
      <w:r w:rsidR="000B682F" w:rsidRPr="001C025E">
        <w:rPr>
          <w:rFonts w:ascii="Times New Roman" w:eastAsia="MS Mincho" w:hAnsi="Times New Roman" w:cs="Times New Roman"/>
        </w:rPr>
        <w:t xml:space="preserve"> May 201</w:t>
      </w:r>
      <w:r w:rsidR="003A63A5" w:rsidRPr="001C025E">
        <w:rPr>
          <w:rFonts w:ascii="Times New Roman" w:eastAsia="MS Mincho" w:hAnsi="Times New Roman" w:cs="Times New Roman"/>
        </w:rPr>
        <w:t>9</w:t>
      </w:r>
    </w:p>
    <w:p w14:paraId="59C62819" w14:textId="77777777" w:rsidR="00A16637" w:rsidRPr="001C025E" w:rsidRDefault="00267886" w:rsidP="0030055B">
      <w:pPr>
        <w:spacing w:after="0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</w:rPr>
        <w:t>Bachelor of Science</w:t>
      </w:r>
      <w:r w:rsidR="00A12773" w:rsidRPr="001C025E">
        <w:rPr>
          <w:rFonts w:ascii="Times New Roman" w:eastAsia="MS Mincho" w:hAnsi="Times New Roman" w:cs="Times New Roman"/>
        </w:rPr>
        <w:t>, Major:</w:t>
      </w:r>
      <w:r w:rsidRPr="001C025E">
        <w:rPr>
          <w:rFonts w:ascii="Times New Roman" w:eastAsia="MS Mincho" w:hAnsi="Times New Roman" w:cs="Times New Roman"/>
        </w:rPr>
        <w:t xml:space="preserve"> Co</w:t>
      </w:r>
      <w:r w:rsidR="00340D0B" w:rsidRPr="001C025E">
        <w:rPr>
          <w:rFonts w:ascii="Times New Roman" w:eastAsia="MS Mincho" w:hAnsi="Times New Roman" w:cs="Times New Roman"/>
        </w:rPr>
        <w:t>mputer Scienc</w:t>
      </w:r>
      <w:r w:rsidR="00805653" w:rsidRPr="001C025E">
        <w:rPr>
          <w:rFonts w:ascii="Times New Roman" w:eastAsia="MS Mincho" w:hAnsi="Times New Roman" w:cs="Times New Roman"/>
        </w:rPr>
        <w:t xml:space="preserve">e </w:t>
      </w:r>
      <w:r w:rsidR="00A12773" w:rsidRPr="001C025E">
        <w:rPr>
          <w:rFonts w:ascii="Times New Roman" w:eastAsia="MS Mincho" w:hAnsi="Times New Roman" w:cs="Times New Roman"/>
        </w:rPr>
        <w:t>| Minor Mathematics</w:t>
      </w:r>
      <w:r w:rsidR="00805653" w:rsidRPr="001C025E">
        <w:rPr>
          <w:rFonts w:ascii="Times New Roman" w:eastAsia="MS Mincho" w:hAnsi="Times New Roman" w:cs="Times New Roman"/>
        </w:rPr>
        <w:t xml:space="preserve">      </w:t>
      </w:r>
    </w:p>
    <w:p w14:paraId="36F9671E" w14:textId="509DE36F" w:rsidR="0033009D" w:rsidRPr="001C025E" w:rsidRDefault="00A16637" w:rsidP="0030055B">
      <w:pPr>
        <w:spacing w:after="0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</w:rPr>
        <w:t>GPA: 3.1</w:t>
      </w:r>
      <w:r w:rsidR="00F4514B" w:rsidRPr="001C025E">
        <w:rPr>
          <w:rFonts w:ascii="Times New Roman" w:eastAsia="MS Mincho" w:hAnsi="Times New Roman" w:cs="Times New Roman"/>
        </w:rPr>
        <w:t>8</w:t>
      </w:r>
      <w:r w:rsidRPr="001C025E">
        <w:rPr>
          <w:rFonts w:ascii="Times New Roman" w:eastAsia="MS Mincho" w:hAnsi="Times New Roman" w:cs="Times New Roman"/>
        </w:rPr>
        <w:t>/4.00</w:t>
      </w:r>
      <w:r w:rsidR="00805653" w:rsidRPr="001C025E">
        <w:rPr>
          <w:rFonts w:ascii="Times New Roman" w:eastAsia="MS Mincho" w:hAnsi="Times New Roman" w:cs="Times New Roman"/>
        </w:rPr>
        <w:t xml:space="preserve">      </w:t>
      </w:r>
    </w:p>
    <w:p w14:paraId="45019782" w14:textId="252CB4D0" w:rsidR="002B4204" w:rsidRPr="001C025E" w:rsidRDefault="00EB4363" w:rsidP="00EB4363">
      <w:pPr>
        <w:spacing w:after="0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</w:rPr>
        <w:t>Senior Thesis: P</w:t>
      </w:r>
      <w:r w:rsidR="00AF2B78" w:rsidRPr="001C025E">
        <w:rPr>
          <w:rFonts w:ascii="Times New Roman" w:eastAsia="MS Mincho" w:hAnsi="Times New Roman" w:cs="Times New Roman"/>
        </w:rPr>
        <w:t xml:space="preserve">ractice of Continuous Testing </w:t>
      </w:r>
      <w:r w:rsidR="0033009D" w:rsidRPr="001C025E">
        <w:rPr>
          <w:rFonts w:ascii="Times New Roman" w:eastAsia="MS Mincho" w:hAnsi="Times New Roman" w:cs="Times New Roman"/>
        </w:rPr>
        <w:t>in</w:t>
      </w:r>
      <w:r w:rsidR="00AF2B78" w:rsidRPr="001C025E">
        <w:rPr>
          <w:rFonts w:ascii="Times New Roman" w:eastAsia="MS Mincho" w:hAnsi="Times New Roman" w:cs="Times New Roman"/>
        </w:rPr>
        <w:t xml:space="preserve"> Agile: The Test Automation                               </w:t>
      </w:r>
    </w:p>
    <w:p w14:paraId="658A19FD" w14:textId="77777777" w:rsidR="00862BB4" w:rsidRPr="001C025E" w:rsidRDefault="00862BB4" w:rsidP="00862BB4">
      <w:pPr>
        <w:spacing w:after="0"/>
        <w:rPr>
          <w:rFonts w:ascii="Times New Roman" w:eastAsia="MS Mincho" w:hAnsi="Times New Roman" w:cs="Times New Roman"/>
          <w:sz w:val="16"/>
        </w:rPr>
      </w:pPr>
    </w:p>
    <w:p w14:paraId="592BF648" w14:textId="225DE18F" w:rsidR="000A7630" w:rsidRPr="001C025E" w:rsidRDefault="00C87F79" w:rsidP="00072D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Times New Roman" w:eastAsia="MS Mincho" w:hAnsi="Times New Roman" w:cs="Times New Roman"/>
          <w:b/>
          <w:sz w:val="26"/>
          <w:szCs w:val="26"/>
        </w:rPr>
      </w:pPr>
      <w:r w:rsidRPr="001C025E">
        <w:rPr>
          <w:rFonts w:ascii="Times New Roman" w:eastAsia="MS Mincho" w:hAnsi="Times New Roman" w:cs="Times New Roman"/>
          <w:b/>
          <w:sz w:val="26"/>
          <w:szCs w:val="26"/>
        </w:rPr>
        <w:t>WORK EXPERIENCE</w:t>
      </w:r>
    </w:p>
    <w:p w14:paraId="286A9400" w14:textId="77777777" w:rsidR="00D923BB" w:rsidRPr="00D923BB" w:rsidRDefault="00D923BB" w:rsidP="00862BB4">
      <w:pPr>
        <w:spacing w:after="0"/>
        <w:rPr>
          <w:rFonts w:ascii="Times New Roman" w:eastAsia="MS Mincho" w:hAnsi="Times New Roman" w:cs="Times New Roman"/>
          <w:sz w:val="8"/>
          <w:szCs w:val="8"/>
        </w:rPr>
      </w:pPr>
    </w:p>
    <w:p w14:paraId="3F16801E" w14:textId="4B3A7032" w:rsidR="005C21DB" w:rsidRPr="001C025E" w:rsidRDefault="004E522B" w:rsidP="00862BB4">
      <w:pPr>
        <w:spacing w:after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RGANIGATION, CITY, STATE</w:t>
      </w:r>
    </w:p>
    <w:p w14:paraId="3C3846BF" w14:textId="77777777" w:rsidR="00422225" w:rsidRPr="001C025E" w:rsidRDefault="003F1A1C" w:rsidP="00862BB4">
      <w:pPr>
        <w:spacing w:after="0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  <w:b/>
        </w:rPr>
        <w:t xml:space="preserve">Software Development Engineer – Independent Contractor                                      </w:t>
      </w:r>
      <w:r w:rsidRPr="001C025E">
        <w:rPr>
          <w:rFonts w:ascii="Times New Roman" w:eastAsia="MS Mincho" w:hAnsi="Times New Roman" w:cs="Times New Roman"/>
        </w:rPr>
        <w:t>Jun 2019 – Present</w:t>
      </w:r>
      <w:r w:rsidRPr="001C025E">
        <w:rPr>
          <w:rFonts w:ascii="Times New Roman" w:eastAsia="MS Mincho" w:hAnsi="Times New Roman" w:cs="Times New Roman"/>
          <w:b/>
        </w:rPr>
        <w:t xml:space="preserve"> </w:t>
      </w:r>
    </w:p>
    <w:p w14:paraId="1CAA0B07" w14:textId="62D6D713" w:rsidR="002C55EC" w:rsidRPr="001C025E" w:rsidRDefault="0025410C" w:rsidP="002C55EC">
      <w:pPr>
        <w:pStyle w:val="a3"/>
        <w:numPr>
          <w:ilvl w:val="0"/>
          <w:numId w:val="20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>L</w:t>
      </w:r>
      <w:r w:rsidR="002C55EC" w:rsidRPr="001C025E">
        <w:rPr>
          <w:rFonts w:ascii="Times New Roman" w:eastAsia="MS Mincho" w:hAnsi="Times New Roman" w:cs="Times New Roman"/>
        </w:rPr>
        <w:t>eading automation framework and testing strategies development</w:t>
      </w:r>
    </w:p>
    <w:p w14:paraId="2F9786A1" w14:textId="48180832" w:rsidR="00422225" w:rsidRPr="001C025E" w:rsidRDefault="002C55EC" w:rsidP="00422225">
      <w:pPr>
        <w:pStyle w:val="a3"/>
        <w:numPr>
          <w:ilvl w:val="0"/>
          <w:numId w:val="20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>Committ</w:t>
      </w:r>
      <w:r w:rsidR="00413215" w:rsidRPr="001C025E">
        <w:rPr>
          <w:rFonts w:ascii="Times New Roman" w:eastAsia="MS Mincho" w:hAnsi="Times New Roman" w:cs="Times New Roman"/>
        </w:rPr>
        <w:t>ing</w:t>
      </w:r>
      <w:r w:rsidRPr="001C025E">
        <w:rPr>
          <w:rFonts w:ascii="Times New Roman" w:eastAsia="MS Mincho" w:hAnsi="Times New Roman" w:cs="Times New Roman"/>
        </w:rPr>
        <w:t xml:space="preserve"> to c</w:t>
      </w:r>
      <w:r w:rsidR="00864CC0" w:rsidRPr="001C025E">
        <w:rPr>
          <w:rFonts w:ascii="Times New Roman" w:eastAsia="MS Mincho" w:hAnsi="Times New Roman" w:cs="Times New Roman"/>
        </w:rPr>
        <w:t>onfigur</w:t>
      </w:r>
      <w:r w:rsidR="0025410C" w:rsidRPr="001C025E">
        <w:rPr>
          <w:rFonts w:ascii="Times New Roman" w:eastAsia="MS Mincho" w:hAnsi="Times New Roman" w:cs="Times New Roman"/>
        </w:rPr>
        <w:t>ation</w:t>
      </w:r>
      <w:r w:rsidR="00864CC0" w:rsidRPr="001C025E">
        <w:rPr>
          <w:rFonts w:ascii="Times New Roman" w:eastAsia="MS Mincho" w:hAnsi="Times New Roman" w:cs="Times New Roman"/>
        </w:rPr>
        <w:t xml:space="preserve"> and </w:t>
      </w:r>
      <w:r w:rsidR="0025410C" w:rsidRPr="001C025E">
        <w:rPr>
          <w:rFonts w:ascii="Times New Roman" w:eastAsia="MS Mincho" w:hAnsi="Times New Roman" w:cs="Times New Roman"/>
        </w:rPr>
        <w:t>administration of</w:t>
      </w:r>
      <w:r w:rsidR="00422225" w:rsidRPr="001C025E">
        <w:rPr>
          <w:rFonts w:ascii="Times New Roman" w:eastAsia="MS Mincho" w:hAnsi="Times New Roman" w:cs="Times New Roman"/>
        </w:rPr>
        <w:t xml:space="preserve"> </w:t>
      </w:r>
      <w:r w:rsidR="00744E21" w:rsidRPr="001C025E">
        <w:rPr>
          <w:rFonts w:ascii="Times New Roman" w:eastAsia="MS Mincho" w:hAnsi="Times New Roman" w:cs="Times New Roman"/>
        </w:rPr>
        <w:t xml:space="preserve">continuous </w:t>
      </w:r>
      <w:r w:rsidRPr="001C025E">
        <w:rPr>
          <w:rFonts w:ascii="Times New Roman" w:eastAsia="MS Mincho" w:hAnsi="Times New Roman" w:cs="Times New Roman"/>
        </w:rPr>
        <w:t>integration tests</w:t>
      </w:r>
      <w:r w:rsidR="00864CC0" w:rsidRPr="001C025E">
        <w:rPr>
          <w:rFonts w:ascii="Times New Roman" w:eastAsia="MS Mincho" w:hAnsi="Times New Roman" w:cs="Times New Roman"/>
        </w:rPr>
        <w:t xml:space="preserve"> </w:t>
      </w:r>
      <w:r w:rsidR="00744E21" w:rsidRPr="001C025E">
        <w:rPr>
          <w:rFonts w:ascii="Times New Roman" w:eastAsia="MS Mincho" w:hAnsi="Times New Roman" w:cs="Times New Roman"/>
        </w:rPr>
        <w:t xml:space="preserve">using </w:t>
      </w:r>
      <w:r w:rsidR="00422225" w:rsidRPr="001C025E">
        <w:rPr>
          <w:rFonts w:ascii="Times New Roman" w:eastAsia="MS Mincho" w:hAnsi="Times New Roman" w:cs="Times New Roman"/>
        </w:rPr>
        <w:t>Jenkins</w:t>
      </w:r>
    </w:p>
    <w:p w14:paraId="7D8760C3" w14:textId="4B3C83DC" w:rsidR="00422225" w:rsidRPr="001C025E" w:rsidRDefault="00422225" w:rsidP="00422225">
      <w:pPr>
        <w:pStyle w:val="a3"/>
        <w:numPr>
          <w:ilvl w:val="0"/>
          <w:numId w:val="20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>Coordinat</w:t>
      </w:r>
      <w:r w:rsidR="002C55EC" w:rsidRPr="001C025E">
        <w:rPr>
          <w:rFonts w:ascii="Times New Roman" w:eastAsia="MS Mincho" w:hAnsi="Times New Roman" w:cs="Times New Roman"/>
        </w:rPr>
        <w:t>ing</w:t>
      </w:r>
      <w:r w:rsidRPr="001C025E">
        <w:rPr>
          <w:rFonts w:ascii="Times New Roman" w:eastAsia="MS Mincho" w:hAnsi="Times New Roman" w:cs="Times New Roman"/>
        </w:rPr>
        <w:t xml:space="preserve"> with </w:t>
      </w:r>
      <w:r w:rsidR="00864CC0" w:rsidRPr="001C025E">
        <w:rPr>
          <w:rFonts w:ascii="Times New Roman" w:eastAsia="MS Mincho" w:hAnsi="Times New Roman" w:cs="Times New Roman"/>
        </w:rPr>
        <w:t>different function</w:t>
      </w:r>
      <w:r w:rsidR="00744E21" w:rsidRPr="001C025E">
        <w:rPr>
          <w:rFonts w:ascii="Times New Roman" w:eastAsia="MS Mincho" w:hAnsi="Times New Roman" w:cs="Times New Roman"/>
        </w:rPr>
        <w:t>als</w:t>
      </w:r>
      <w:r w:rsidRPr="001C025E">
        <w:rPr>
          <w:rFonts w:ascii="Times New Roman" w:eastAsia="MS Mincho" w:hAnsi="Times New Roman" w:cs="Times New Roman"/>
        </w:rPr>
        <w:t xml:space="preserve"> to develop </w:t>
      </w:r>
      <w:r w:rsidR="00744E21" w:rsidRPr="001C025E">
        <w:rPr>
          <w:rFonts w:ascii="Times New Roman" w:eastAsia="MS Mincho" w:hAnsi="Times New Roman" w:cs="Times New Roman"/>
        </w:rPr>
        <w:t xml:space="preserve">functional and regression </w:t>
      </w:r>
      <w:r w:rsidRPr="001C025E">
        <w:rPr>
          <w:rFonts w:ascii="Times New Roman" w:eastAsia="MS Mincho" w:hAnsi="Times New Roman" w:cs="Times New Roman"/>
        </w:rPr>
        <w:t>test</w:t>
      </w:r>
      <w:r w:rsidR="00744E21" w:rsidRPr="001C025E">
        <w:rPr>
          <w:rFonts w:ascii="Times New Roman" w:eastAsia="MS Mincho" w:hAnsi="Times New Roman" w:cs="Times New Roman"/>
        </w:rPr>
        <w:t>s</w:t>
      </w:r>
      <w:r w:rsidR="0072780B" w:rsidRPr="001C025E">
        <w:rPr>
          <w:rFonts w:ascii="Times New Roman" w:eastAsia="MS Mincho" w:hAnsi="Times New Roman" w:cs="Times New Roman"/>
        </w:rPr>
        <w:t xml:space="preserve"> using Python</w:t>
      </w:r>
    </w:p>
    <w:p w14:paraId="0EE562D5" w14:textId="24F5688E" w:rsidR="00864CC0" w:rsidRPr="001C025E" w:rsidRDefault="0072780B" w:rsidP="00422225">
      <w:pPr>
        <w:pStyle w:val="a3"/>
        <w:numPr>
          <w:ilvl w:val="0"/>
          <w:numId w:val="20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>Improv</w:t>
      </w:r>
      <w:r w:rsidR="002C55EC" w:rsidRPr="001C025E">
        <w:rPr>
          <w:rFonts w:ascii="Times New Roman" w:eastAsia="MS Mincho" w:hAnsi="Times New Roman" w:cs="Times New Roman"/>
        </w:rPr>
        <w:t xml:space="preserve">ing </w:t>
      </w:r>
      <w:r w:rsidRPr="001C025E">
        <w:rPr>
          <w:rFonts w:ascii="Times New Roman" w:eastAsia="MS Mincho" w:hAnsi="Times New Roman" w:cs="Times New Roman"/>
        </w:rPr>
        <w:t>automation test reporting using web development skills</w:t>
      </w:r>
      <w:r w:rsidR="002C55EC" w:rsidRPr="001C025E">
        <w:rPr>
          <w:rFonts w:ascii="Times New Roman" w:eastAsia="MS Mincho" w:hAnsi="Times New Roman" w:cs="Times New Roman"/>
        </w:rPr>
        <w:t xml:space="preserve"> for better deliver to the team</w:t>
      </w:r>
    </w:p>
    <w:p w14:paraId="66A63F7C" w14:textId="7E445847" w:rsidR="00744E21" w:rsidRPr="001C025E" w:rsidRDefault="00413215" w:rsidP="00422225">
      <w:pPr>
        <w:pStyle w:val="a3"/>
        <w:numPr>
          <w:ilvl w:val="0"/>
          <w:numId w:val="20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>Outstanding management of</w:t>
      </w:r>
      <w:r w:rsidR="0072780B" w:rsidRPr="001C025E">
        <w:rPr>
          <w:rFonts w:ascii="Times New Roman" w:eastAsia="MS Mincho" w:hAnsi="Times New Roman" w:cs="Times New Roman"/>
        </w:rPr>
        <w:t xml:space="preserve"> automation test cases </w:t>
      </w:r>
      <w:r w:rsidRPr="001C025E">
        <w:rPr>
          <w:rFonts w:ascii="Times New Roman" w:eastAsia="MS Mincho" w:hAnsi="Times New Roman" w:cs="Times New Roman"/>
        </w:rPr>
        <w:t>for verification and validation</w:t>
      </w:r>
    </w:p>
    <w:p w14:paraId="0C605EB3" w14:textId="720F6D4F" w:rsidR="00422225" w:rsidRDefault="00707BC4" w:rsidP="00707BC4">
      <w:pPr>
        <w:tabs>
          <w:tab w:val="left" w:pos="1891"/>
        </w:tabs>
        <w:spacing w:after="0"/>
        <w:rPr>
          <w:rFonts w:ascii="Times New Roman" w:eastAsia="MS Mincho" w:hAnsi="Times New Roman" w:cs="Times New Roman"/>
          <w:b/>
          <w:sz w:val="12"/>
        </w:rPr>
      </w:pPr>
      <w:r>
        <w:rPr>
          <w:rFonts w:ascii="Times New Roman" w:eastAsia="MS Mincho" w:hAnsi="Times New Roman" w:cs="Times New Roman"/>
          <w:b/>
          <w:sz w:val="12"/>
        </w:rPr>
        <w:tab/>
      </w:r>
    </w:p>
    <w:p w14:paraId="54E17406" w14:textId="77777777" w:rsidR="00707BC4" w:rsidRPr="001C025E" w:rsidRDefault="00707BC4" w:rsidP="00707BC4">
      <w:pPr>
        <w:tabs>
          <w:tab w:val="left" w:pos="1891"/>
        </w:tabs>
        <w:spacing w:after="0"/>
        <w:rPr>
          <w:rFonts w:ascii="Times New Roman" w:eastAsia="MS Mincho" w:hAnsi="Times New Roman" w:cs="Times New Roman"/>
          <w:b/>
          <w:sz w:val="12"/>
        </w:rPr>
      </w:pPr>
    </w:p>
    <w:p w14:paraId="7343C71E" w14:textId="77777777" w:rsidR="004E522B" w:rsidRPr="001C025E" w:rsidRDefault="004E522B" w:rsidP="004E522B">
      <w:pPr>
        <w:spacing w:after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RGANIGATION, CITY, STATE</w:t>
      </w:r>
    </w:p>
    <w:p w14:paraId="61D93956" w14:textId="55E876BA" w:rsidR="00805653" w:rsidRPr="001C025E" w:rsidRDefault="00805653" w:rsidP="00862BB4">
      <w:pPr>
        <w:spacing w:after="0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  <w:b/>
        </w:rPr>
        <w:t>Software Engineer Co-op</w:t>
      </w:r>
      <w:r w:rsidR="005C21DB" w:rsidRPr="001C025E">
        <w:rPr>
          <w:rFonts w:ascii="Times New Roman" w:eastAsia="MS Mincho" w:hAnsi="Times New Roman" w:cs="Times New Roman"/>
          <w:b/>
        </w:rPr>
        <w:t xml:space="preserve">                                                        </w:t>
      </w:r>
      <w:r w:rsidR="005C21DB" w:rsidRPr="001C025E">
        <w:rPr>
          <w:rFonts w:ascii="Times New Roman" w:eastAsia="MS Mincho" w:hAnsi="Times New Roman" w:cs="Times New Roman"/>
        </w:rPr>
        <w:t xml:space="preserve">                         </w:t>
      </w:r>
      <w:r w:rsidR="007E0140" w:rsidRPr="001C025E">
        <w:rPr>
          <w:rFonts w:ascii="Times New Roman" w:eastAsia="MS Mincho" w:hAnsi="Times New Roman" w:cs="Times New Roman"/>
        </w:rPr>
        <w:t xml:space="preserve">        </w:t>
      </w:r>
      <w:r w:rsidR="005C21DB" w:rsidRPr="001C025E">
        <w:rPr>
          <w:rFonts w:ascii="Times New Roman" w:eastAsia="MS Mincho" w:hAnsi="Times New Roman" w:cs="Times New Roman"/>
        </w:rPr>
        <w:t xml:space="preserve"> </w:t>
      </w:r>
      <w:r w:rsidR="00C4037F" w:rsidRPr="001C025E">
        <w:rPr>
          <w:rFonts w:ascii="Times New Roman" w:eastAsia="MS Mincho" w:hAnsi="Times New Roman" w:cs="Times New Roman"/>
        </w:rPr>
        <w:t xml:space="preserve">  </w:t>
      </w:r>
      <w:r w:rsidRPr="001C025E">
        <w:rPr>
          <w:rFonts w:ascii="Times New Roman" w:eastAsia="MS Mincho" w:hAnsi="Times New Roman" w:cs="Times New Roman"/>
        </w:rPr>
        <w:t xml:space="preserve">Jan 2018 – </w:t>
      </w:r>
      <w:r w:rsidR="005C21DB" w:rsidRPr="001C025E">
        <w:rPr>
          <w:rFonts w:ascii="Times New Roman" w:eastAsia="MS Mincho" w:hAnsi="Times New Roman" w:cs="Times New Roman"/>
        </w:rPr>
        <w:t>May 2019</w:t>
      </w:r>
    </w:p>
    <w:p w14:paraId="63537D74" w14:textId="793F3809" w:rsidR="00805653" w:rsidRPr="001C025E" w:rsidRDefault="00D478E0" w:rsidP="000A7630">
      <w:pPr>
        <w:pStyle w:val="a3"/>
        <w:numPr>
          <w:ilvl w:val="0"/>
          <w:numId w:val="16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bookmarkStart w:id="0" w:name="_Hlk23362986"/>
      <w:r w:rsidRPr="001C025E">
        <w:rPr>
          <w:rFonts w:ascii="Times New Roman" w:eastAsia="MS Mincho" w:hAnsi="Times New Roman" w:cs="Times New Roman"/>
        </w:rPr>
        <w:t xml:space="preserve">Maximized test coverage by </w:t>
      </w:r>
      <w:bookmarkEnd w:id="0"/>
      <w:r w:rsidRPr="001C025E">
        <w:rPr>
          <w:rFonts w:ascii="Times New Roman" w:eastAsia="MS Mincho" w:hAnsi="Times New Roman" w:cs="Times New Roman"/>
        </w:rPr>
        <w:t>d</w:t>
      </w:r>
      <w:r w:rsidR="00A7138C" w:rsidRPr="001C025E">
        <w:rPr>
          <w:rFonts w:ascii="Times New Roman" w:eastAsia="MS Mincho" w:hAnsi="Times New Roman" w:cs="Times New Roman"/>
        </w:rPr>
        <w:t>evelop</w:t>
      </w:r>
      <w:r w:rsidRPr="001C025E">
        <w:rPr>
          <w:rFonts w:ascii="Times New Roman" w:eastAsia="MS Mincho" w:hAnsi="Times New Roman" w:cs="Times New Roman"/>
        </w:rPr>
        <w:t>ing</w:t>
      </w:r>
      <w:r w:rsidR="0033009D" w:rsidRPr="001C025E">
        <w:rPr>
          <w:rFonts w:ascii="Times New Roman" w:eastAsia="MS Mincho" w:hAnsi="Times New Roman" w:cs="Times New Roman"/>
        </w:rPr>
        <w:t xml:space="preserve"> complex</w:t>
      </w:r>
      <w:r w:rsidR="00FA7ED7" w:rsidRPr="001C025E">
        <w:rPr>
          <w:rFonts w:ascii="Times New Roman" w:eastAsia="MS Mincho" w:hAnsi="Times New Roman" w:cs="Times New Roman"/>
        </w:rPr>
        <w:t xml:space="preserve"> </w:t>
      </w:r>
      <w:r w:rsidRPr="001C025E">
        <w:rPr>
          <w:rFonts w:ascii="Times New Roman" w:eastAsia="MS Mincho" w:hAnsi="Times New Roman" w:cs="Times New Roman"/>
        </w:rPr>
        <w:t>a</w:t>
      </w:r>
      <w:r w:rsidR="00805653" w:rsidRPr="001C025E">
        <w:rPr>
          <w:rFonts w:ascii="Times New Roman" w:eastAsia="MS Mincho" w:hAnsi="Times New Roman" w:cs="Times New Roman"/>
        </w:rPr>
        <w:t>utomat</w:t>
      </w:r>
      <w:r w:rsidR="001C3D34" w:rsidRPr="001C025E">
        <w:rPr>
          <w:rFonts w:ascii="Times New Roman" w:eastAsia="MS Mincho" w:hAnsi="Times New Roman" w:cs="Times New Roman"/>
        </w:rPr>
        <w:t>ed</w:t>
      </w:r>
      <w:r w:rsidR="00805653" w:rsidRPr="001C025E">
        <w:rPr>
          <w:rFonts w:ascii="Times New Roman" w:eastAsia="MS Mincho" w:hAnsi="Times New Roman" w:cs="Times New Roman"/>
        </w:rPr>
        <w:t xml:space="preserve"> </w:t>
      </w:r>
      <w:r w:rsidRPr="001C025E">
        <w:rPr>
          <w:rFonts w:ascii="Times New Roman" w:eastAsia="MS Mincho" w:hAnsi="Times New Roman" w:cs="Times New Roman"/>
        </w:rPr>
        <w:t>t</w:t>
      </w:r>
      <w:r w:rsidR="00805653" w:rsidRPr="001C025E">
        <w:rPr>
          <w:rFonts w:ascii="Times New Roman" w:eastAsia="MS Mincho" w:hAnsi="Times New Roman" w:cs="Times New Roman"/>
        </w:rPr>
        <w:t xml:space="preserve">esting </w:t>
      </w:r>
      <w:r w:rsidRPr="001C025E">
        <w:rPr>
          <w:rFonts w:ascii="Times New Roman" w:eastAsia="MS Mincho" w:hAnsi="Times New Roman" w:cs="Times New Roman"/>
        </w:rPr>
        <w:t>s</w:t>
      </w:r>
      <w:r w:rsidR="00805653" w:rsidRPr="001C025E">
        <w:rPr>
          <w:rFonts w:ascii="Times New Roman" w:eastAsia="MS Mincho" w:hAnsi="Times New Roman" w:cs="Times New Roman"/>
        </w:rPr>
        <w:t>cript</w:t>
      </w:r>
      <w:r w:rsidR="00FA7ED7" w:rsidRPr="001C025E">
        <w:rPr>
          <w:rFonts w:ascii="Times New Roman" w:eastAsia="MS Mincho" w:hAnsi="Times New Roman" w:cs="Times New Roman"/>
        </w:rPr>
        <w:t>s</w:t>
      </w:r>
      <w:r w:rsidR="00805653" w:rsidRPr="001C025E">
        <w:rPr>
          <w:rFonts w:ascii="Times New Roman" w:eastAsia="MS Mincho" w:hAnsi="Times New Roman" w:cs="Times New Roman"/>
        </w:rPr>
        <w:t xml:space="preserve"> </w:t>
      </w:r>
      <w:r w:rsidRPr="001C025E">
        <w:rPr>
          <w:rFonts w:ascii="Times New Roman" w:eastAsia="MS Mincho" w:hAnsi="Times New Roman" w:cs="Times New Roman"/>
        </w:rPr>
        <w:t>u</w:t>
      </w:r>
      <w:r w:rsidR="00805653" w:rsidRPr="001C025E">
        <w:rPr>
          <w:rFonts w:ascii="Times New Roman" w:eastAsia="MS Mincho" w:hAnsi="Times New Roman" w:cs="Times New Roman"/>
        </w:rPr>
        <w:t>sing Python</w:t>
      </w:r>
    </w:p>
    <w:p w14:paraId="0186FEEA" w14:textId="1C271248" w:rsidR="00AF2B78" w:rsidRPr="001C025E" w:rsidRDefault="00D478E0" w:rsidP="000A7630">
      <w:pPr>
        <w:pStyle w:val="a3"/>
        <w:numPr>
          <w:ilvl w:val="0"/>
          <w:numId w:val="16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 xml:space="preserve">Improved </w:t>
      </w:r>
      <w:r w:rsidR="002B79F4" w:rsidRPr="001C025E">
        <w:rPr>
          <w:rFonts w:ascii="Times New Roman" w:eastAsia="MS Mincho" w:hAnsi="Times New Roman" w:cs="Times New Roman"/>
        </w:rPr>
        <w:t>test automation</w:t>
      </w:r>
      <w:r w:rsidRPr="001C025E">
        <w:rPr>
          <w:rFonts w:ascii="Times New Roman" w:eastAsia="MS Mincho" w:hAnsi="Times New Roman" w:cs="Times New Roman"/>
        </w:rPr>
        <w:t xml:space="preserve"> workflow by </w:t>
      </w:r>
      <w:r w:rsidR="00472735" w:rsidRPr="001C025E">
        <w:rPr>
          <w:rFonts w:ascii="Times New Roman" w:eastAsia="MS Mincho" w:hAnsi="Times New Roman" w:cs="Times New Roman"/>
        </w:rPr>
        <w:t>utilizing Behavior Driven Development</w:t>
      </w:r>
      <w:r w:rsidRPr="001C025E">
        <w:rPr>
          <w:rFonts w:ascii="Times New Roman" w:eastAsia="MS Mincho" w:hAnsi="Times New Roman" w:cs="Times New Roman"/>
        </w:rPr>
        <w:t xml:space="preserve"> framework</w:t>
      </w:r>
    </w:p>
    <w:p w14:paraId="28CF26E7" w14:textId="33E3C705" w:rsidR="00805653" w:rsidRPr="001C025E" w:rsidRDefault="00AF2B78" w:rsidP="000A7630">
      <w:pPr>
        <w:pStyle w:val="a3"/>
        <w:numPr>
          <w:ilvl w:val="0"/>
          <w:numId w:val="16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>Worked as a member of Scrum team to identify and develop</w:t>
      </w:r>
      <w:r w:rsidR="0033009D" w:rsidRPr="001C025E">
        <w:rPr>
          <w:rFonts w:ascii="Times New Roman" w:eastAsia="MS Mincho" w:hAnsi="Times New Roman" w:cs="Times New Roman"/>
        </w:rPr>
        <w:t xml:space="preserve"> valuable</w:t>
      </w:r>
      <w:r w:rsidRPr="001C025E">
        <w:rPr>
          <w:rFonts w:ascii="Times New Roman" w:eastAsia="MS Mincho" w:hAnsi="Times New Roman" w:cs="Times New Roman"/>
        </w:rPr>
        <w:t xml:space="preserve"> test cases</w:t>
      </w:r>
      <w:r w:rsidR="000F5506" w:rsidRPr="001C025E">
        <w:rPr>
          <w:rFonts w:ascii="Times New Roman" w:eastAsia="MS Mincho" w:hAnsi="Times New Roman" w:cs="Times New Roman"/>
        </w:rPr>
        <w:t xml:space="preserve"> with Gherkin syntax</w:t>
      </w:r>
    </w:p>
    <w:p w14:paraId="554F6A0A" w14:textId="3FE8CDCB" w:rsidR="000F5506" w:rsidRPr="001C025E" w:rsidRDefault="000F5506" w:rsidP="000A7630">
      <w:pPr>
        <w:pStyle w:val="a3"/>
        <w:numPr>
          <w:ilvl w:val="0"/>
          <w:numId w:val="16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>Responsible in designing, creating, and maintaining multiple regression testing case for CI/CD</w:t>
      </w:r>
    </w:p>
    <w:p w14:paraId="4577DCE8" w14:textId="17E25D1B" w:rsidR="00EB4363" w:rsidRPr="001C025E" w:rsidRDefault="00DF0F3D" w:rsidP="00EB4363">
      <w:pPr>
        <w:pStyle w:val="a3"/>
        <w:numPr>
          <w:ilvl w:val="0"/>
          <w:numId w:val="16"/>
        </w:numPr>
        <w:spacing w:after="0"/>
        <w:ind w:left="504"/>
        <w:rPr>
          <w:rFonts w:ascii="Times New Roman" w:eastAsia="MS Mincho" w:hAnsi="Times New Roman" w:cs="Times New Roman"/>
          <w:b/>
        </w:rPr>
      </w:pPr>
      <w:r w:rsidRPr="001C025E">
        <w:rPr>
          <w:rFonts w:ascii="Times New Roman" w:eastAsia="MS Mincho" w:hAnsi="Times New Roman" w:cs="Times New Roman"/>
        </w:rPr>
        <w:t xml:space="preserve">Assisted </w:t>
      </w:r>
      <w:r w:rsidR="00072D2D" w:rsidRPr="001C025E">
        <w:rPr>
          <w:rFonts w:ascii="Times New Roman" w:eastAsia="MS Mincho" w:hAnsi="Times New Roman" w:cs="Times New Roman"/>
        </w:rPr>
        <w:t>developing a complex Treatment Planning System</w:t>
      </w:r>
      <w:r w:rsidR="00A12773" w:rsidRPr="001C025E">
        <w:rPr>
          <w:rFonts w:ascii="Times New Roman" w:eastAsia="MS Mincho" w:hAnsi="Times New Roman" w:cs="Times New Roman"/>
        </w:rPr>
        <w:t xml:space="preserve"> </w:t>
      </w:r>
      <w:r w:rsidR="00472735" w:rsidRPr="001C025E">
        <w:rPr>
          <w:rFonts w:ascii="Times New Roman" w:eastAsia="MS Mincho" w:hAnsi="Times New Roman" w:cs="Times New Roman"/>
        </w:rPr>
        <w:t>using</w:t>
      </w:r>
      <w:r w:rsidR="00A12773" w:rsidRPr="001C025E">
        <w:rPr>
          <w:rFonts w:ascii="Times New Roman" w:eastAsia="MS Mincho" w:hAnsi="Times New Roman" w:cs="Times New Roman"/>
        </w:rPr>
        <w:t xml:space="preserve"> C/C++</w:t>
      </w:r>
      <w:r w:rsidR="00072D2D" w:rsidRPr="001C025E">
        <w:rPr>
          <w:rFonts w:ascii="Times New Roman" w:eastAsia="MS Mincho" w:hAnsi="Times New Roman" w:cs="Times New Roman"/>
        </w:rPr>
        <w:t xml:space="preserve"> </w:t>
      </w:r>
      <w:r w:rsidR="00D478E0" w:rsidRPr="001C025E">
        <w:rPr>
          <w:rFonts w:ascii="Times New Roman" w:eastAsia="MS Mincho" w:hAnsi="Times New Roman" w:cs="Times New Roman"/>
        </w:rPr>
        <w:t>in Unix environment</w:t>
      </w:r>
    </w:p>
    <w:p w14:paraId="1E880A79" w14:textId="682CDBA0" w:rsidR="00E90CEC" w:rsidRDefault="00E90CEC" w:rsidP="00E90CEC">
      <w:pPr>
        <w:spacing w:after="0"/>
        <w:rPr>
          <w:rFonts w:ascii="Times New Roman" w:eastAsia="MS Mincho" w:hAnsi="Times New Roman" w:cs="Times New Roman"/>
          <w:b/>
          <w:sz w:val="12"/>
        </w:rPr>
      </w:pPr>
    </w:p>
    <w:p w14:paraId="1BF273FA" w14:textId="77777777" w:rsidR="00707BC4" w:rsidRPr="001C025E" w:rsidRDefault="00707BC4" w:rsidP="00E90CEC">
      <w:pPr>
        <w:spacing w:after="0"/>
        <w:rPr>
          <w:rFonts w:ascii="Times New Roman" w:eastAsia="MS Mincho" w:hAnsi="Times New Roman" w:cs="Times New Roman"/>
          <w:b/>
          <w:sz w:val="12"/>
        </w:rPr>
      </w:pPr>
    </w:p>
    <w:p w14:paraId="0A3AD019" w14:textId="77777777" w:rsidR="004E522B" w:rsidRPr="001C025E" w:rsidRDefault="004E522B" w:rsidP="004E522B">
      <w:pPr>
        <w:spacing w:after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RGANIGATION, CITY, STATE</w:t>
      </w:r>
    </w:p>
    <w:p w14:paraId="59189499" w14:textId="2A633698" w:rsidR="00C87F79" w:rsidRPr="001C025E" w:rsidRDefault="00C87F79" w:rsidP="00862BB4">
      <w:pPr>
        <w:spacing w:after="0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  <w:b/>
        </w:rPr>
        <w:t>Computation Team Manager</w:t>
      </w:r>
      <w:r w:rsidR="005C21DB" w:rsidRPr="001C025E">
        <w:rPr>
          <w:rFonts w:ascii="Times New Roman" w:eastAsia="MS Mincho" w:hAnsi="Times New Roman" w:cs="Times New Roman"/>
        </w:rPr>
        <w:t xml:space="preserve">                                                                      </w:t>
      </w:r>
      <w:r w:rsidRPr="001C025E">
        <w:rPr>
          <w:rFonts w:ascii="Times New Roman" w:eastAsia="MS Mincho" w:hAnsi="Times New Roman" w:cs="Times New Roman"/>
        </w:rPr>
        <w:t xml:space="preserve"> </w:t>
      </w:r>
      <w:r w:rsidR="00A7138C" w:rsidRPr="001C025E">
        <w:rPr>
          <w:rFonts w:ascii="Times New Roman" w:eastAsia="MS Mincho" w:hAnsi="Times New Roman" w:cs="Times New Roman"/>
        </w:rPr>
        <w:t xml:space="preserve"> </w:t>
      </w:r>
      <w:r w:rsidR="00915B8F" w:rsidRPr="001C025E">
        <w:rPr>
          <w:rFonts w:ascii="Times New Roman" w:eastAsia="MS Mincho" w:hAnsi="Times New Roman" w:cs="Times New Roman"/>
        </w:rPr>
        <w:t xml:space="preserve">           </w:t>
      </w:r>
      <w:r w:rsidRPr="001C025E">
        <w:rPr>
          <w:rFonts w:ascii="Times New Roman" w:eastAsia="MS Mincho" w:hAnsi="Times New Roman" w:cs="Times New Roman"/>
        </w:rPr>
        <w:t>May 2016 – Aug 2016</w:t>
      </w:r>
      <w:r w:rsidR="00051636" w:rsidRPr="001C025E">
        <w:rPr>
          <w:rFonts w:ascii="Times New Roman" w:eastAsia="MS Mincho" w:hAnsi="Times New Roman" w:cs="Times New Roman"/>
        </w:rPr>
        <w:t xml:space="preserve"> </w:t>
      </w:r>
    </w:p>
    <w:p w14:paraId="1F098C06" w14:textId="32B2201B" w:rsidR="00C87F79" w:rsidRPr="001C025E" w:rsidRDefault="000B682F" w:rsidP="002B12C5">
      <w:pPr>
        <w:pStyle w:val="a3"/>
        <w:numPr>
          <w:ilvl w:val="0"/>
          <w:numId w:val="1"/>
        </w:numPr>
        <w:spacing w:after="0"/>
        <w:ind w:left="504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</w:rPr>
        <w:t>Managed</w:t>
      </w:r>
      <w:r w:rsidR="00915B8F" w:rsidRPr="001C025E">
        <w:rPr>
          <w:rFonts w:ascii="Times New Roman" w:eastAsia="MS Mincho" w:hAnsi="Times New Roman" w:cs="Times New Roman"/>
        </w:rPr>
        <w:t xml:space="preserve"> the data of</w:t>
      </w:r>
      <w:r w:rsidR="003E66ED" w:rsidRPr="001C025E">
        <w:rPr>
          <w:rFonts w:ascii="Times New Roman" w:eastAsia="MS Mincho" w:hAnsi="Times New Roman" w:cs="Times New Roman"/>
        </w:rPr>
        <w:t xml:space="preserve"> over</w:t>
      </w:r>
      <w:r w:rsidR="00915B8F" w:rsidRPr="001C025E">
        <w:rPr>
          <w:rFonts w:ascii="Times New Roman" w:eastAsia="MS Mincho" w:hAnsi="Times New Roman" w:cs="Times New Roman"/>
        </w:rPr>
        <w:t xml:space="preserve"> 2000</w:t>
      </w:r>
      <w:r w:rsidRPr="001C025E">
        <w:rPr>
          <w:rFonts w:ascii="Times New Roman" w:eastAsia="MS Mincho" w:hAnsi="Times New Roman" w:cs="Times New Roman"/>
        </w:rPr>
        <w:t xml:space="preserve"> </w:t>
      </w:r>
      <w:r w:rsidR="00C87F79" w:rsidRPr="001C025E">
        <w:rPr>
          <w:rFonts w:ascii="Times New Roman" w:eastAsia="MS Mincho" w:hAnsi="Times New Roman" w:cs="Times New Roman"/>
        </w:rPr>
        <w:t>participants with Microsoft Excel VBA</w:t>
      </w:r>
    </w:p>
    <w:p w14:paraId="72B027A5" w14:textId="77777777" w:rsidR="008741EB" w:rsidRPr="001C025E" w:rsidRDefault="00915B8F" w:rsidP="008741EB">
      <w:pPr>
        <w:pStyle w:val="a3"/>
        <w:numPr>
          <w:ilvl w:val="0"/>
          <w:numId w:val="1"/>
        </w:numPr>
        <w:spacing w:after="0"/>
        <w:ind w:left="504"/>
        <w:rPr>
          <w:rFonts w:ascii="Times New Roman" w:eastAsia="MS Mincho" w:hAnsi="Times New Roman" w:cs="Times New Roman"/>
        </w:rPr>
      </w:pPr>
      <w:r w:rsidRPr="001C025E">
        <w:rPr>
          <w:rFonts w:ascii="Times New Roman" w:hAnsi="Times New Roman" w:cs="Times New Roman"/>
        </w:rPr>
        <w:t>Administered</w:t>
      </w:r>
      <w:r w:rsidRPr="001C025E">
        <w:rPr>
          <w:rFonts w:ascii="Times New Roman" w:eastAsia="MS Mincho" w:hAnsi="Times New Roman" w:cs="Times New Roman"/>
        </w:rPr>
        <w:t xml:space="preserve"> computer network and</w:t>
      </w:r>
      <w:r w:rsidR="00C87F79" w:rsidRPr="001C025E">
        <w:rPr>
          <w:rFonts w:ascii="Times New Roman" w:eastAsia="MS Mincho" w:hAnsi="Times New Roman" w:cs="Times New Roman"/>
        </w:rPr>
        <w:t xml:space="preserve"> </w:t>
      </w:r>
      <w:r w:rsidRPr="001C025E">
        <w:rPr>
          <w:rFonts w:ascii="Times New Roman" w:eastAsia="MS Mincho" w:hAnsi="Times New Roman" w:cs="Times New Roman"/>
        </w:rPr>
        <w:t>software</w:t>
      </w:r>
    </w:p>
    <w:p w14:paraId="3CCD8DB7" w14:textId="3F57F20C" w:rsidR="00C4037F" w:rsidRDefault="00C4037F" w:rsidP="00C4037F">
      <w:pPr>
        <w:spacing w:after="0"/>
        <w:rPr>
          <w:rFonts w:ascii="Times New Roman" w:eastAsia="MS Mincho" w:hAnsi="Times New Roman" w:cs="Times New Roman"/>
          <w:sz w:val="12"/>
        </w:rPr>
      </w:pPr>
    </w:p>
    <w:p w14:paraId="2BED80FD" w14:textId="77777777" w:rsidR="00707BC4" w:rsidRPr="001C025E" w:rsidRDefault="00707BC4" w:rsidP="00C4037F">
      <w:pPr>
        <w:spacing w:after="0"/>
        <w:rPr>
          <w:rFonts w:ascii="Times New Roman" w:eastAsia="MS Mincho" w:hAnsi="Times New Roman" w:cs="Times New Roman"/>
          <w:sz w:val="12"/>
        </w:rPr>
      </w:pPr>
    </w:p>
    <w:p w14:paraId="0D4E0ED9" w14:textId="77777777" w:rsidR="004E522B" w:rsidRPr="001C025E" w:rsidRDefault="004E522B" w:rsidP="004E522B">
      <w:pPr>
        <w:spacing w:after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RGANIGATION, CITY, STATE</w:t>
      </w:r>
    </w:p>
    <w:p w14:paraId="704E0853" w14:textId="3D93BA4C" w:rsidR="00C4037F" w:rsidRPr="001C025E" w:rsidRDefault="00C4037F" w:rsidP="00C4037F">
      <w:pPr>
        <w:spacing w:after="0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  <w:b/>
        </w:rPr>
        <w:t>Squad Leader/ Interpreter</w:t>
      </w:r>
      <w:r w:rsidR="005C21DB" w:rsidRPr="001C025E">
        <w:rPr>
          <w:rFonts w:ascii="Times New Roman" w:eastAsia="MS Mincho" w:hAnsi="Times New Roman" w:cs="Times New Roman"/>
        </w:rPr>
        <w:t xml:space="preserve">                                         </w:t>
      </w:r>
      <w:r w:rsidRPr="001C025E">
        <w:rPr>
          <w:rFonts w:ascii="Times New Roman" w:eastAsia="MS Mincho" w:hAnsi="Times New Roman" w:cs="Times New Roman"/>
        </w:rPr>
        <w:t xml:space="preserve">                                              Sept 2014 – May 2016</w:t>
      </w:r>
    </w:p>
    <w:p w14:paraId="7CA24791" w14:textId="77777777" w:rsidR="00C4037F" w:rsidRPr="001C025E" w:rsidRDefault="00C4037F" w:rsidP="00C4037F">
      <w:pPr>
        <w:pStyle w:val="a3"/>
        <w:numPr>
          <w:ilvl w:val="0"/>
          <w:numId w:val="4"/>
        </w:numPr>
        <w:spacing w:after="0"/>
        <w:ind w:left="504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</w:rPr>
        <w:t>Assisted the USA-ROK joint military exercise as an interpreter</w:t>
      </w:r>
    </w:p>
    <w:p w14:paraId="03E528E3" w14:textId="3F30E97E" w:rsidR="00C4037F" w:rsidRPr="001C025E" w:rsidRDefault="00C4037F" w:rsidP="00C4037F">
      <w:pPr>
        <w:pStyle w:val="a3"/>
        <w:numPr>
          <w:ilvl w:val="0"/>
          <w:numId w:val="4"/>
        </w:numPr>
        <w:spacing w:after="0"/>
        <w:ind w:left="504"/>
        <w:rPr>
          <w:rFonts w:ascii="Times New Roman" w:eastAsia="MS Mincho" w:hAnsi="Times New Roman" w:cs="Times New Roman"/>
        </w:rPr>
      </w:pPr>
      <w:r w:rsidRPr="001C025E">
        <w:rPr>
          <w:rFonts w:ascii="Times New Roman" w:eastAsia="MS Mincho" w:hAnsi="Times New Roman" w:cs="Times New Roman"/>
        </w:rPr>
        <w:t>Supervised 12 to 14 squad members in detailed with a leadership</w:t>
      </w:r>
    </w:p>
    <w:p w14:paraId="50C85188" w14:textId="3DE44D75" w:rsidR="0059536C" w:rsidRPr="001C025E" w:rsidRDefault="0059536C" w:rsidP="000A7630">
      <w:pPr>
        <w:spacing w:after="0"/>
        <w:rPr>
          <w:rFonts w:ascii="Times New Roman" w:eastAsia="MS Mincho" w:hAnsi="Times New Roman" w:cs="Times New Roman"/>
          <w:sz w:val="16"/>
        </w:rPr>
      </w:pPr>
    </w:p>
    <w:p w14:paraId="10C60543" w14:textId="77777777" w:rsidR="00EE5D02" w:rsidRPr="001C025E" w:rsidRDefault="00EE5D02" w:rsidP="00EE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Times New Roman" w:eastAsia="MS Mincho" w:hAnsi="Times New Roman" w:cs="Times New Roman"/>
          <w:b/>
          <w:sz w:val="26"/>
          <w:szCs w:val="26"/>
        </w:rPr>
      </w:pPr>
      <w:r w:rsidRPr="001C025E">
        <w:rPr>
          <w:rFonts w:ascii="Times New Roman" w:eastAsia="MS Mincho" w:hAnsi="Times New Roman" w:cs="Times New Roman"/>
          <w:b/>
          <w:sz w:val="26"/>
          <w:szCs w:val="26"/>
        </w:rPr>
        <w:t>SKILLS</w:t>
      </w:r>
    </w:p>
    <w:tbl>
      <w:tblPr>
        <w:tblW w:w="940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5"/>
        <w:gridCol w:w="7435"/>
      </w:tblGrid>
      <w:tr w:rsidR="00EE5D02" w:rsidRPr="001C025E" w14:paraId="237225CC" w14:textId="77777777" w:rsidTr="00DB4F65">
        <w:trPr>
          <w:trHeight w:val="72"/>
        </w:trPr>
        <w:tc>
          <w:tcPr>
            <w:tcW w:w="1965" w:type="dxa"/>
            <w:shd w:val="clear" w:color="auto" w:fill="auto"/>
            <w:vAlign w:val="center"/>
          </w:tcPr>
          <w:p w14:paraId="17C4A380" w14:textId="77777777" w:rsidR="00EE5D02" w:rsidRPr="001C025E" w:rsidRDefault="00EE5D02" w:rsidP="00DB4F65">
            <w:pPr>
              <w:spacing w:after="0" w:line="190" w:lineRule="atLeast"/>
              <w:rPr>
                <w:rStyle w:val="bold"/>
                <w:rFonts w:ascii="Times New Roman" w:hAnsi="Times New Roman" w:cs="Times New Roman"/>
                <w:bCs/>
                <w:color w:val="000000"/>
              </w:rPr>
            </w:pPr>
            <w:r w:rsidRPr="001C025E">
              <w:rPr>
                <w:rStyle w:val="bold"/>
                <w:rFonts w:ascii="Times New Roman" w:hAnsi="Times New Roman" w:cs="Times New Roman"/>
                <w:bCs/>
                <w:color w:val="000000"/>
              </w:rPr>
              <w:t>Proficient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6DC115E7" w14:textId="77777777" w:rsidR="00EE5D02" w:rsidRPr="001C025E" w:rsidRDefault="00EE5D02" w:rsidP="00DB4F65">
            <w:pPr>
              <w:spacing w:after="0" w:line="190" w:lineRule="atLeast"/>
              <w:rPr>
                <w:rFonts w:ascii="Times New Roman" w:hAnsi="Times New Roman" w:cs="Times New Roman"/>
              </w:rPr>
            </w:pPr>
            <w:r w:rsidRPr="001C025E">
              <w:rPr>
                <w:rStyle w:val="bold"/>
                <w:rFonts w:ascii="Times New Roman" w:hAnsi="Times New Roman" w:cs="Times New Roman"/>
                <w:bCs/>
                <w:color w:val="000000"/>
              </w:rPr>
              <w:t>Python, UNIX, Linux, Jenkins, Git, BDD, TDD, TFS, VBA, Oracle, Selenium</w:t>
            </w:r>
          </w:p>
        </w:tc>
      </w:tr>
      <w:tr w:rsidR="00EE5D02" w:rsidRPr="001C025E" w14:paraId="56CA348F" w14:textId="77777777" w:rsidTr="00DB4F65">
        <w:trPr>
          <w:trHeight w:val="72"/>
        </w:trPr>
        <w:tc>
          <w:tcPr>
            <w:tcW w:w="1965" w:type="dxa"/>
            <w:shd w:val="clear" w:color="auto" w:fill="auto"/>
            <w:vAlign w:val="center"/>
          </w:tcPr>
          <w:p w14:paraId="6D20C5B8" w14:textId="77777777" w:rsidR="00EE5D02" w:rsidRPr="001C025E" w:rsidRDefault="00EE5D02" w:rsidP="00DB4F65">
            <w:pPr>
              <w:spacing w:after="0" w:line="190" w:lineRule="atLeast"/>
              <w:rPr>
                <w:rStyle w:val="bold"/>
                <w:rFonts w:ascii="Times New Roman" w:hAnsi="Times New Roman" w:cs="Times New Roman"/>
                <w:bCs/>
                <w:color w:val="000000"/>
              </w:rPr>
            </w:pPr>
            <w:r w:rsidRPr="001C025E">
              <w:rPr>
                <w:rStyle w:val="bold"/>
                <w:rFonts w:ascii="Times New Roman" w:hAnsi="Times New Roman" w:cs="Times New Roman"/>
                <w:bCs/>
                <w:color w:val="000000"/>
              </w:rPr>
              <w:t>Familiar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1D4E100B" w14:textId="77777777" w:rsidR="00EE5D02" w:rsidRPr="001C025E" w:rsidRDefault="00EE5D02" w:rsidP="00DB4F65">
            <w:pPr>
              <w:spacing w:after="0" w:line="19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1C025E">
              <w:rPr>
                <w:rStyle w:val="bold"/>
                <w:rFonts w:ascii="Times New Roman" w:hAnsi="Times New Roman" w:cs="Times New Roman"/>
                <w:bCs/>
                <w:color w:val="000000"/>
              </w:rPr>
              <w:t xml:space="preserve">C#, JavaScript, React, </w:t>
            </w:r>
            <w:r w:rsidRPr="001C025E">
              <w:rPr>
                <w:rFonts w:ascii="Times New Roman" w:hAnsi="Times New Roman" w:cs="Times New Roman"/>
              </w:rPr>
              <w:t>Node.js</w:t>
            </w:r>
            <w:r w:rsidRPr="001C025E">
              <w:rPr>
                <w:rStyle w:val="bold"/>
                <w:rFonts w:ascii="Times New Roman" w:hAnsi="Times New Roman" w:cs="Times New Roman"/>
                <w:bCs/>
                <w:color w:val="000000"/>
              </w:rPr>
              <w:t>, CSS, HTML, Java, C, C++, Ruby, MySQL</w:t>
            </w:r>
          </w:p>
        </w:tc>
      </w:tr>
    </w:tbl>
    <w:p w14:paraId="3E25741D" w14:textId="517A4074" w:rsidR="00EE5D02" w:rsidRDefault="00EE5D02" w:rsidP="000A7630">
      <w:pPr>
        <w:spacing w:after="0"/>
        <w:rPr>
          <w:rFonts w:ascii="Times New Roman" w:eastAsia="MS Mincho" w:hAnsi="Times New Roman" w:cs="Times New Roman"/>
          <w:sz w:val="16"/>
        </w:rPr>
      </w:pPr>
    </w:p>
    <w:p w14:paraId="5A07741C" w14:textId="77777777" w:rsidR="00707BC4" w:rsidRPr="001C025E" w:rsidRDefault="00707BC4" w:rsidP="000A7630">
      <w:pPr>
        <w:spacing w:after="0"/>
        <w:rPr>
          <w:rFonts w:ascii="Times New Roman" w:eastAsia="MS Mincho" w:hAnsi="Times New Roman" w:cs="Times New Roman"/>
          <w:sz w:val="16"/>
        </w:rPr>
      </w:pPr>
    </w:p>
    <w:p w14:paraId="7386F57A" w14:textId="6667CD4A" w:rsidR="00661969" w:rsidRPr="001C025E" w:rsidRDefault="0075111F" w:rsidP="0066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Times New Roman" w:eastAsia="MS Mincho" w:hAnsi="Times New Roman" w:cs="Times New Roman"/>
          <w:b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AWARDS</w:t>
      </w:r>
    </w:p>
    <w:p w14:paraId="3A1D9F70" w14:textId="082E6C38" w:rsidR="00D923BB" w:rsidRPr="00D923BB" w:rsidRDefault="00D923BB" w:rsidP="00D923BB">
      <w:pPr>
        <w:tabs>
          <w:tab w:val="left" w:pos="3252"/>
        </w:tabs>
        <w:spacing w:after="0"/>
        <w:rPr>
          <w:rFonts w:ascii="Times New Roman" w:hAnsi="Times New Roman" w:cs="Times New Roman"/>
        </w:rPr>
      </w:pPr>
      <w:r w:rsidRPr="00D923BB">
        <w:rPr>
          <w:rFonts w:ascii="Times New Roman" w:hAnsi="Times New Roman" w:cs="Times New Roman"/>
          <w:b/>
          <w:bCs/>
        </w:rPr>
        <w:t>Appreciation Award</w:t>
      </w:r>
      <w:r w:rsidRPr="00D923BB">
        <w:rPr>
          <w:rFonts w:ascii="Times New Roman" w:hAnsi="Times New Roman" w:cs="Times New Roman"/>
        </w:rPr>
        <w:t xml:space="preserve">, Eight United States Army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923BB">
        <w:rPr>
          <w:rFonts w:ascii="Times New Roman" w:hAnsi="Times New Roman" w:cs="Times New Roman"/>
        </w:rPr>
        <w:t xml:space="preserve">Aug 2015 </w:t>
      </w:r>
    </w:p>
    <w:p w14:paraId="7B5C404C" w14:textId="46100481" w:rsidR="00D923BB" w:rsidRPr="00D923BB" w:rsidRDefault="00D923BB" w:rsidP="00D923BB">
      <w:pPr>
        <w:tabs>
          <w:tab w:val="left" w:pos="3252"/>
        </w:tabs>
        <w:spacing w:after="0"/>
        <w:rPr>
          <w:rFonts w:ascii="Times New Roman" w:hAnsi="Times New Roman" w:cs="Times New Roman"/>
        </w:rPr>
      </w:pPr>
      <w:r w:rsidRPr="00D923BB">
        <w:rPr>
          <w:rFonts w:ascii="Times New Roman" w:hAnsi="Times New Roman" w:cs="Times New Roman"/>
          <w:b/>
          <w:bCs/>
        </w:rPr>
        <w:t>Achievement Award</w:t>
      </w:r>
      <w:r w:rsidRPr="00D923BB">
        <w:rPr>
          <w:rFonts w:ascii="Times New Roman" w:hAnsi="Times New Roman" w:cs="Times New Roman"/>
        </w:rPr>
        <w:t xml:space="preserve">, Republic of Korea Army (Engineering Corp.) </w:t>
      </w:r>
      <w:r>
        <w:rPr>
          <w:rFonts w:ascii="Times New Roman" w:hAnsi="Times New Roman" w:cs="Times New Roman"/>
        </w:rPr>
        <w:t xml:space="preserve">                          </w:t>
      </w:r>
      <w:r w:rsidR="004E522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D923BB">
        <w:rPr>
          <w:rFonts w:ascii="Times New Roman" w:hAnsi="Times New Roman" w:cs="Times New Roman"/>
        </w:rPr>
        <w:t xml:space="preserve">May 2016 </w:t>
      </w:r>
    </w:p>
    <w:p w14:paraId="49316B42" w14:textId="07C95650" w:rsidR="00D923BB" w:rsidRPr="00D923BB" w:rsidRDefault="00D923BB" w:rsidP="00D923BB">
      <w:pPr>
        <w:tabs>
          <w:tab w:val="left" w:pos="3252"/>
        </w:tabs>
        <w:spacing w:after="0"/>
        <w:rPr>
          <w:rFonts w:ascii="Times New Roman" w:hAnsi="Times New Roman" w:cs="Times New Roman"/>
        </w:rPr>
      </w:pPr>
      <w:r w:rsidRPr="00D923BB">
        <w:rPr>
          <w:rFonts w:ascii="Times New Roman" w:hAnsi="Times New Roman" w:cs="Times New Roman"/>
          <w:b/>
          <w:bCs/>
        </w:rPr>
        <w:t>Dean’s List</w:t>
      </w:r>
      <w:r w:rsidRPr="00D923BB">
        <w:rPr>
          <w:rFonts w:ascii="Times New Roman" w:hAnsi="Times New Roman" w:cs="Times New Roman"/>
        </w:rPr>
        <w:t xml:space="preserve">, </w:t>
      </w:r>
      <w:r w:rsidR="004E522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</w:t>
      </w:r>
      <w:r w:rsidR="004E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923BB">
        <w:rPr>
          <w:rFonts w:ascii="Times New Roman" w:hAnsi="Times New Roman" w:cs="Times New Roman"/>
        </w:rPr>
        <w:t xml:space="preserve">Fall 2017 </w:t>
      </w:r>
    </w:p>
    <w:p w14:paraId="0A4E5133" w14:textId="0A8C86E8" w:rsidR="005C21DB" w:rsidRPr="00D923BB" w:rsidRDefault="00D923BB" w:rsidP="00D923BB">
      <w:pPr>
        <w:tabs>
          <w:tab w:val="left" w:pos="3252"/>
        </w:tabs>
        <w:spacing w:after="0"/>
        <w:rPr>
          <w:rFonts w:ascii="Times New Roman" w:eastAsia="MS Mincho" w:hAnsi="Times New Roman" w:cs="Times New Roman"/>
          <w:b/>
        </w:rPr>
      </w:pPr>
      <w:r w:rsidRPr="00D923BB">
        <w:rPr>
          <w:rFonts w:ascii="Times New Roman" w:hAnsi="Times New Roman" w:cs="Times New Roman"/>
          <w:b/>
          <w:bCs/>
        </w:rPr>
        <w:t>Recognition</w:t>
      </w:r>
      <w:r w:rsidRPr="00D923BB">
        <w:rPr>
          <w:rFonts w:ascii="Times New Roman" w:hAnsi="Times New Roman" w:cs="Times New Roman"/>
        </w:rPr>
        <w:t xml:space="preserve">, </w:t>
      </w:r>
      <w:r w:rsidR="004E52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4E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D923BB">
        <w:rPr>
          <w:rFonts w:ascii="Times New Roman" w:hAnsi="Times New Roman" w:cs="Times New Roman"/>
        </w:rPr>
        <w:t>July 2018</w:t>
      </w:r>
    </w:p>
    <w:sectPr w:rsidR="005C21DB" w:rsidRPr="00D923BB" w:rsidSect="00422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CC8F" w14:textId="77777777" w:rsidR="00811494" w:rsidRDefault="00811494" w:rsidP="002B4204">
      <w:pPr>
        <w:spacing w:after="0" w:line="240" w:lineRule="auto"/>
      </w:pPr>
      <w:r>
        <w:separator/>
      </w:r>
    </w:p>
  </w:endnote>
  <w:endnote w:type="continuationSeparator" w:id="0">
    <w:p w14:paraId="3E117E3A" w14:textId="77777777" w:rsidR="00811494" w:rsidRDefault="00811494" w:rsidP="002B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2087" w14:textId="77777777" w:rsidR="007B5F0F" w:rsidRDefault="007B5F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5732" w14:textId="77777777" w:rsidR="007B5F0F" w:rsidRDefault="007B5F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90D3" w14:textId="77777777" w:rsidR="007B5F0F" w:rsidRDefault="007B5F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2C65" w14:textId="77777777" w:rsidR="00811494" w:rsidRDefault="00811494" w:rsidP="002B4204">
      <w:pPr>
        <w:spacing w:after="0" w:line="240" w:lineRule="auto"/>
      </w:pPr>
      <w:r>
        <w:separator/>
      </w:r>
    </w:p>
  </w:footnote>
  <w:footnote w:type="continuationSeparator" w:id="0">
    <w:p w14:paraId="7FAA25B7" w14:textId="77777777" w:rsidR="00811494" w:rsidRDefault="00811494" w:rsidP="002B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8398" w14:textId="77777777" w:rsidR="007B5F0F" w:rsidRDefault="007B5F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E1FC" w14:textId="18A1F840" w:rsidR="001C3D34" w:rsidRPr="006552E5" w:rsidRDefault="001C3D34" w:rsidP="000675E2">
    <w:pPr>
      <w:pStyle w:val="a6"/>
      <w:spacing w:after="1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79B9" w14:textId="45B16109" w:rsidR="001C3D34" w:rsidRPr="003E66ED" w:rsidRDefault="004E522B" w:rsidP="000965EA">
    <w:pPr>
      <w:pStyle w:val="a6"/>
      <w:spacing w:after="10"/>
      <w:jc w:val="center"/>
      <w:rPr>
        <w:rFonts w:ascii="Times New Roman" w:hAnsi="Times New Roman" w:cs="Times New Roman"/>
        <w:b/>
        <w:sz w:val="52"/>
      </w:rPr>
    </w:pPr>
    <w:r>
      <w:rPr>
        <w:rFonts w:ascii="Times New Roman" w:hAnsi="Times New Roman" w:cs="Times New Roman"/>
        <w:b/>
        <w:sz w:val="52"/>
      </w:rPr>
      <w:t>NAME</w:t>
    </w:r>
  </w:p>
  <w:p w14:paraId="5F077C6E" w14:textId="19A3AC60" w:rsidR="001C3D34" w:rsidRDefault="004E522B" w:rsidP="00966430">
    <w:pPr>
      <w:pStyle w:val="a6"/>
      <w:spacing w:after="10"/>
      <w:jc w:val="center"/>
      <w:rPr>
        <w:rFonts w:ascii="Times New Roman" w:eastAsia="MS Mincho" w:hAnsi="Times New Roman" w:cs="Times New Roman"/>
      </w:rPr>
    </w:pPr>
    <w:r>
      <w:rPr>
        <w:rFonts w:ascii="Times New Roman" w:hAnsi="Times New Roman" w:cs="Times New Roman"/>
      </w:rPr>
      <w:t>EMAIL</w:t>
    </w:r>
    <w:r w:rsidR="001C3D34" w:rsidRPr="00FA16A7">
      <w:rPr>
        <w:rFonts w:ascii="Times New Roman" w:eastAsia="MS Mincho" w:hAnsi="Times New Roman" w:cs="Times New Roman"/>
      </w:rPr>
      <w:t xml:space="preserve"> </w:t>
    </w:r>
    <w:r w:rsidR="001C3D34" w:rsidRPr="007855C7">
      <w:rPr>
        <w:rFonts w:ascii="Times New Roman" w:eastAsia="MS Mincho" w:hAnsi="Times New Roman" w:cs="Times New Roman"/>
        <w:sz w:val="16"/>
      </w:rPr>
      <w:sym w:font="Wingdings" w:char="F06C"/>
    </w:r>
    <w:r w:rsidR="001C3D34" w:rsidRPr="00FA16A7">
      <w:rPr>
        <w:rFonts w:ascii="Times New Roman" w:eastAsia="MS Mincho" w:hAnsi="Times New Roman" w:cs="Times New Roman"/>
      </w:rPr>
      <w:t xml:space="preserve"> </w:t>
    </w:r>
    <w:r>
      <w:rPr>
        <w:rFonts w:ascii="Times New Roman" w:eastAsia="MS Mincho" w:hAnsi="Times New Roman" w:cs="Times New Roman"/>
      </w:rPr>
      <w:t>PHONE</w:t>
    </w:r>
    <w:r w:rsidR="001C3D34">
      <w:rPr>
        <w:rFonts w:ascii="Times New Roman" w:eastAsia="MS Mincho" w:hAnsi="Times New Roman" w:cs="Times New Roman"/>
      </w:rPr>
      <w:t xml:space="preserve"> </w:t>
    </w:r>
    <w:r w:rsidR="001C3D34" w:rsidRPr="007855C7">
      <w:rPr>
        <w:rFonts w:ascii="Times New Roman" w:eastAsia="MS Mincho" w:hAnsi="Times New Roman" w:cs="Times New Roman"/>
        <w:sz w:val="16"/>
      </w:rPr>
      <w:sym w:font="Wingdings" w:char="F06C"/>
    </w:r>
    <w:r w:rsidR="001C3D34">
      <w:rPr>
        <w:rFonts w:ascii="Times New Roman" w:eastAsia="MS Mincho" w:hAnsi="Times New Roman" w:cs="Times New Roman"/>
        <w:sz w:val="16"/>
      </w:rPr>
      <w:t xml:space="preserve"> </w:t>
    </w:r>
    <w:r>
      <w:rPr>
        <w:rFonts w:ascii="Times New Roman" w:eastAsia="MS Mincho" w:hAnsi="Times New Roman" w:cs="Times New Roman"/>
      </w:rPr>
      <w:t>CITY, STATE</w:t>
    </w:r>
    <w:r w:rsidR="00EB4363" w:rsidRPr="007855C7">
      <w:rPr>
        <w:rFonts w:ascii="Times New Roman" w:eastAsia="MS Mincho" w:hAnsi="Times New Roman" w:cs="Times New Roman"/>
        <w:sz w:val="16"/>
      </w:rPr>
      <w:sym w:font="Wingdings" w:char="F06C"/>
    </w:r>
    <w:r w:rsidR="007B5F0F">
      <w:rPr>
        <w:rFonts w:ascii="Times New Roman" w:eastAsia="MS Mincho" w:hAnsi="Times New Roman" w:cs="Times New Roman"/>
      </w:rPr>
      <w:t xml:space="preserve"> Web</w:t>
    </w:r>
    <w:bookmarkStart w:id="1" w:name="_GoBack"/>
    <w:bookmarkEnd w:id="1"/>
  </w:p>
  <w:p w14:paraId="0D984626" w14:textId="16FE37D6" w:rsidR="001C3D34" w:rsidRPr="00946759" w:rsidRDefault="001C3D34">
    <w:pPr>
      <w:pStyle w:val="a6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0A1"/>
    <w:multiLevelType w:val="hybridMultilevel"/>
    <w:tmpl w:val="BFD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782D"/>
    <w:multiLevelType w:val="hybridMultilevel"/>
    <w:tmpl w:val="8682CF40"/>
    <w:lvl w:ilvl="0" w:tplc="FC3064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13D2"/>
    <w:multiLevelType w:val="hybridMultilevel"/>
    <w:tmpl w:val="0F3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51CD"/>
    <w:multiLevelType w:val="hybridMultilevel"/>
    <w:tmpl w:val="766A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41F9"/>
    <w:multiLevelType w:val="hybridMultilevel"/>
    <w:tmpl w:val="64FE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E738A"/>
    <w:multiLevelType w:val="hybridMultilevel"/>
    <w:tmpl w:val="675EFA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B236C1C"/>
    <w:multiLevelType w:val="hybridMultilevel"/>
    <w:tmpl w:val="6B7A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E7BC2"/>
    <w:multiLevelType w:val="hybridMultilevel"/>
    <w:tmpl w:val="4DDC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4D40"/>
    <w:multiLevelType w:val="hybridMultilevel"/>
    <w:tmpl w:val="8D1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13C1"/>
    <w:multiLevelType w:val="hybridMultilevel"/>
    <w:tmpl w:val="FF060F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D8766FE"/>
    <w:multiLevelType w:val="hybridMultilevel"/>
    <w:tmpl w:val="D58E480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50732536"/>
    <w:multiLevelType w:val="hybridMultilevel"/>
    <w:tmpl w:val="89BC854A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A3B1F"/>
    <w:multiLevelType w:val="hybridMultilevel"/>
    <w:tmpl w:val="293C4B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8D82014"/>
    <w:multiLevelType w:val="hybridMultilevel"/>
    <w:tmpl w:val="8B44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529C"/>
    <w:multiLevelType w:val="hybridMultilevel"/>
    <w:tmpl w:val="D5D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9355E"/>
    <w:multiLevelType w:val="hybridMultilevel"/>
    <w:tmpl w:val="4DB819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3126F1F"/>
    <w:multiLevelType w:val="hybridMultilevel"/>
    <w:tmpl w:val="894C98B8"/>
    <w:lvl w:ilvl="0" w:tplc="2FF2B676">
      <w:start w:val="1"/>
      <w:numFmt w:val="bullet"/>
      <w:lvlText w:val="❖"/>
      <w:lvlJc w:val="left"/>
      <w:pPr>
        <w:ind w:left="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0E1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05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2EA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50CF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E9E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EDD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C65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D852C2"/>
    <w:multiLevelType w:val="hybridMultilevel"/>
    <w:tmpl w:val="5ED6986E"/>
    <w:lvl w:ilvl="0" w:tplc="FF60AE3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C008F"/>
    <w:multiLevelType w:val="hybridMultilevel"/>
    <w:tmpl w:val="2DE6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E5DC9"/>
    <w:multiLevelType w:val="hybridMultilevel"/>
    <w:tmpl w:val="7C66EE0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8"/>
  </w:num>
  <w:num w:numId="5">
    <w:abstractNumId w:val="11"/>
  </w:num>
  <w:num w:numId="6">
    <w:abstractNumId w:val="19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4"/>
  </w:num>
  <w:num w:numId="17">
    <w:abstractNumId w:val="5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86"/>
    <w:rsid w:val="000240EF"/>
    <w:rsid w:val="00041BD9"/>
    <w:rsid w:val="00051636"/>
    <w:rsid w:val="000576A8"/>
    <w:rsid w:val="00060AC8"/>
    <w:rsid w:val="00063B12"/>
    <w:rsid w:val="000675E2"/>
    <w:rsid w:val="00072D2D"/>
    <w:rsid w:val="00087BC5"/>
    <w:rsid w:val="000965EA"/>
    <w:rsid w:val="000A7630"/>
    <w:rsid w:val="000B682F"/>
    <w:rsid w:val="000C72E3"/>
    <w:rsid w:val="000D1E57"/>
    <w:rsid w:val="000D3DF9"/>
    <w:rsid w:val="000F5506"/>
    <w:rsid w:val="00105F35"/>
    <w:rsid w:val="00134AF2"/>
    <w:rsid w:val="00146B84"/>
    <w:rsid w:val="00151373"/>
    <w:rsid w:val="00153DF0"/>
    <w:rsid w:val="0018167A"/>
    <w:rsid w:val="00184D17"/>
    <w:rsid w:val="001B2003"/>
    <w:rsid w:val="001B6BBB"/>
    <w:rsid w:val="001C025E"/>
    <w:rsid w:val="001C3D34"/>
    <w:rsid w:val="001E5587"/>
    <w:rsid w:val="00205C41"/>
    <w:rsid w:val="00215027"/>
    <w:rsid w:val="002275E9"/>
    <w:rsid w:val="00240463"/>
    <w:rsid w:val="00242D79"/>
    <w:rsid w:val="002438DB"/>
    <w:rsid w:val="0025410C"/>
    <w:rsid w:val="00267886"/>
    <w:rsid w:val="002A7EA4"/>
    <w:rsid w:val="002B12C5"/>
    <w:rsid w:val="002B4204"/>
    <w:rsid w:val="002B79F4"/>
    <w:rsid w:val="002C55EC"/>
    <w:rsid w:val="002E6A29"/>
    <w:rsid w:val="0030055B"/>
    <w:rsid w:val="00300F85"/>
    <w:rsid w:val="00312821"/>
    <w:rsid w:val="0033009D"/>
    <w:rsid w:val="00330E51"/>
    <w:rsid w:val="00340D0B"/>
    <w:rsid w:val="00352504"/>
    <w:rsid w:val="003666CD"/>
    <w:rsid w:val="003705C0"/>
    <w:rsid w:val="00394F5F"/>
    <w:rsid w:val="0039779B"/>
    <w:rsid w:val="003A55DD"/>
    <w:rsid w:val="003A63A5"/>
    <w:rsid w:val="003C2325"/>
    <w:rsid w:val="003C2839"/>
    <w:rsid w:val="003E66ED"/>
    <w:rsid w:val="003F1A1C"/>
    <w:rsid w:val="00400319"/>
    <w:rsid w:val="00403484"/>
    <w:rsid w:val="00406AF9"/>
    <w:rsid w:val="00413215"/>
    <w:rsid w:val="00422225"/>
    <w:rsid w:val="00434301"/>
    <w:rsid w:val="004448EA"/>
    <w:rsid w:val="0044584E"/>
    <w:rsid w:val="00447115"/>
    <w:rsid w:val="00472735"/>
    <w:rsid w:val="00473AB3"/>
    <w:rsid w:val="00493242"/>
    <w:rsid w:val="004A06AD"/>
    <w:rsid w:val="004A7816"/>
    <w:rsid w:val="004E10B3"/>
    <w:rsid w:val="004E4EC8"/>
    <w:rsid w:val="004E522B"/>
    <w:rsid w:val="004E7ED8"/>
    <w:rsid w:val="00501A50"/>
    <w:rsid w:val="00510BE8"/>
    <w:rsid w:val="0053387C"/>
    <w:rsid w:val="0055071F"/>
    <w:rsid w:val="00566E9A"/>
    <w:rsid w:val="00567AAE"/>
    <w:rsid w:val="0059536C"/>
    <w:rsid w:val="0059621F"/>
    <w:rsid w:val="005C091F"/>
    <w:rsid w:val="005C21DB"/>
    <w:rsid w:val="005D1643"/>
    <w:rsid w:val="005D6281"/>
    <w:rsid w:val="005E36C2"/>
    <w:rsid w:val="005E6BB1"/>
    <w:rsid w:val="005F59C4"/>
    <w:rsid w:val="00604FAF"/>
    <w:rsid w:val="006438AA"/>
    <w:rsid w:val="00651B33"/>
    <w:rsid w:val="00654C21"/>
    <w:rsid w:val="006552E5"/>
    <w:rsid w:val="00661969"/>
    <w:rsid w:val="00673169"/>
    <w:rsid w:val="006918A1"/>
    <w:rsid w:val="00692A3D"/>
    <w:rsid w:val="0069318D"/>
    <w:rsid w:val="006B4BE7"/>
    <w:rsid w:val="006C4F3F"/>
    <w:rsid w:val="006D520C"/>
    <w:rsid w:val="006E4721"/>
    <w:rsid w:val="00707BC4"/>
    <w:rsid w:val="007230C3"/>
    <w:rsid w:val="0072780B"/>
    <w:rsid w:val="00733F0A"/>
    <w:rsid w:val="00735C84"/>
    <w:rsid w:val="007424D3"/>
    <w:rsid w:val="00744E21"/>
    <w:rsid w:val="0075111F"/>
    <w:rsid w:val="00760354"/>
    <w:rsid w:val="00775595"/>
    <w:rsid w:val="0077714E"/>
    <w:rsid w:val="007855C7"/>
    <w:rsid w:val="007911ED"/>
    <w:rsid w:val="007B1E27"/>
    <w:rsid w:val="007B3AF4"/>
    <w:rsid w:val="007B5F0F"/>
    <w:rsid w:val="007E0140"/>
    <w:rsid w:val="007E4E2D"/>
    <w:rsid w:val="007E516B"/>
    <w:rsid w:val="007E76F5"/>
    <w:rsid w:val="00805653"/>
    <w:rsid w:val="00806107"/>
    <w:rsid w:val="008064B7"/>
    <w:rsid w:val="00811494"/>
    <w:rsid w:val="00852A44"/>
    <w:rsid w:val="00862BB4"/>
    <w:rsid w:val="00864CC0"/>
    <w:rsid w:val="008741EB"/>
    <w:rsid w:val="008B2873"/>
    <w:rsid w:val="008D1B84"/>
    <w:rsid w:val="008E1C38"/>
    <w:rsid w:val="008E321F"/>
    <w:rsid w:val="008F1369"/>
    <w:rsid w:val="00904F30"/>
    <w:rsid w:val="00915B8F"/>
    <w:rsid w:val="00946759"/>
    <w:rsid w:val="00951948"/>
    <w:rsid w:val="00954FF3"/>
    <w:rsid w:val="00966430"/>
    <w:rsid w:val="00974C23"/>
    <w:rsid w:val="00974E32"/>
    <w:rsid w:val="009B0347"/>
    <w:rsid w:val="009C36FB"/>
    <w:rsid w:val="009C3C1F"/>
    <w:rsid w:val="009E760C"/>
    <w:rsid w:val="009F57BE"/>
    <w:rsid w:val="00A0370D"/>
    <w:rsid w:val="00A06715"/>
    <w:rsid w:val="00A12773"/>
    <w:rsid w:val="00A16637"/>
    <w:rsid w:val="00A21162"/>
    <w:rsid w:val="00A2258A"/>
    <w:rsid w:val="00A361B1"/>
    <w:rsid w:val="00A41F20"/>
    <w:rsid w:val="00A42F8F"/>
    <w:rsid w:val="00A65455"/>
    <w:rsid w:val="00A665BE"/>
    <w:rsid w:val="00A7138C"/>
    <w:rsid w:val="00A836B4"/>
    <w:rsid w:val="00AB0B44"/>
    <w:rsid w:val="00AC7005"/>
    <w:rsid w:val="00AC78AA"/>
    <w:rsid w:val="00AD540B"/>
    <w:rsid w:val="00AF2B78"/>
    <w:rsid w:val="00B0376C"/>
    <w:rsid w:val="00B163D5"/>
    <w:rsid w:val="00B318CA"/>
    <w:rsid w:val="00B33138"/>
    <w:rsid w:val="00B56050"/>
    <w:rsid w:val="00B720BA"/>
    <w:rsid w:val="00B81E06"/>
    <w:rsid w:val="00B86688"/>
    <w:rsid w:val="00B95881"/>
    <w:rsid w:val="00BA1724"/>
    <w:rsid w:val="00BC0E04"/>
    <w:rsid w:val="00BC0FCB"/>
    <w:rsid w:val="00BC4484"/>
    <w:rsid w:val="00BE49B9"/>
    <w:rsid w:val="00BF523C"/>
    <w:rsid w:val="00C23BE8"/>
    <w:rsid w:val="00C30287"/>
    <w:rsid w:val="00C4037F"/>
    <w:rsid w:val="00C47060"/>
    <w:rsid w:val="00C61171"/>
    <w:rsid w:val="00C75093"/>
    <w:rsid w:val="00C801CC"/>
    <w:rsid w:val="00C8028C"/>
    <w:rsid w:val="00C87177"/>
    <w:rsid w:val="00C87F79"/>
    <w:rsid w:val="00C93D94"/>
    <w:rsid w:val="00C964D6"/>
    <w:rsid w:val="00C973E8"/>
    <w:rsid w:val="00CA2C76"/>
    <w:rsid w:val="00CA74B6"/>
    <w:rsid w:val="00CF319E"/>
    <w:rsid w:val="00D10D3C"/>
    <w:rsid w:val="00D14BB8"/>
    <w:rsid w:val="00D22CE7"/>
    <w:rsid w:val="00D41F27"/>
    <w:rsid w:val="00D44993"/>
    <w:rsid w:val="00D478E0"/>
    <w:rsid w:val="00D51BC5"/>
    <w:rsid w:val="00D55243"/>
    <w:rsid w:val="00D603BE"/>
    <w:rsid w:val="00D7403E"/>
    <w:rsid w:val="00D7481D"/>
    <w:rsid w:val="00D853C3"/>
    <w:rsid w:val="00D87781"/>
    <w:rsid w:val="00D923BB"/>
    <w:rsid w:val="00D93FA0"/>
    <w:rsid w:val="00DA1294"/>
    <w:rsid w:val="00DB727C"/>
    <w:rsid w:val="00DC0548"/>
    <w:rsid w:val="00DE711B"/>
    <w:rsid w:val="00DE7701"/>
    <w:rsid w:val="00DF0679"/>
    <w:rsid w:val="00DF0F3D"/>
    <w:rsid w:val="00E00448"/>
    <w:rsid w:val="00E0077F"/>
    <w:rsid w:val="00E145FD"/>
    <w:rsid w:val="00E30EA7"/>
    <w:rsid w:val="00E81636"/>
    <w:rsid w:val="00E90CEC"/>
    <w:rsid w:val="00EA2CA2"/>
    <w:rsid w:val="00EB4363"/>
    <w:rsid w:val="00EC7318"/>
    <w:rsid w:val="00EC76E2"/>
    <w:rsid w:val="00EE47F1"/>
    <w:rsid w:val="00EE5D02"/>
    <w:rsid w:val="00EF19C7"/>
    <w:rsid w:val="00EF5EC9"/>
    <w:rsid w:val="00F034BF"/>
    <w:rsid w:val="00F4514B"/>
    <w:rsid w:val="00F9076F"/>
    <w:rsid w:val="00FA0141"/>
    <w:rsid w:val="00FA16A7"/>
    <w:rsid w:val="00FA336E"/>
    <w:rsid w:val="00FA7ED7"/>
    <w:rsid w:val="00FC7F32"/>
    <w:rsid w:val="00FD09D8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9B772"/>
  <w15:chartTrackingRefBased/>
  <w15:docId w15:val="{67B6FEAE-C5A3-49A6-8564-C2CC32E5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F7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A7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A7E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A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30055B"/>
  </w:style>
  <w:style w:type="paragraph" w:styleId="a6">
    <w:name w:val="header"/>
    <w:basedOn w:val="a"/>
    <w:link w:val="Char0"/>
    <w:uiPriority w:val="99"/>
    <w:unhideWhenUsed/>
    <w:rsid w:val="002B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2B4204"/>
  </w:style>
  <w:style w:type="paragraph" w:styleId="a7">
    <w:name w:val="footer"/>
    <w:basedOn w:val="a"/>
    <w:link w:val="Char1"/>
    <w:uiPriority w:val="99"/>
    <w:unhideWhenUsed/>
    <w:rsid w:val="002B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2B4204"/>
  </w:style>
  <w:style w:type="paragraph" w:customStyle="1" w:styleId="Default">
    <w:name w:val="Default"/>
    <w:rsid w:val="00096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0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Hyperlink"/>
    <w:basedOn w:val="a0"/>
    <w:uiPriority w:val="99"/>
    <w:unhideWhenUsed/>
    <w:rsid w:val="004727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7273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727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9670-B641-41F8-93F2-944A85F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u Jeong</dc:creator>
  <cp:keywords/>
  <dc:description/>
  <cp:lastModifiedBy>Junsu Jeong</cp:lastModifiedBy>
  <cp:revision>6</cp:revision>
  <cp:lastPrinted>2019-10-31T03:33:00Z</cp:lastPrinted>
  <dcterms:created xsi:type="dcterms:W3CDTF">2019-10-31T04:09:00Z</dcterms:created>
  <dcterms:modified xsi:type="dcterms:W3CDTF">2019-10-31T04:21:00Z</dcterms:modified>
</cp:coreProperties>
</file>